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log for Solo clarinet op.78 05 3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log for Solo clarinet op.78 05 3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06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Monolog for Solo clarinet op.78 05 3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